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5"/>
        <w:gridCol w:w="2267"/>
      </w:tblGrid>
      <w:tr w:rsidR="00FA1253" w:rsidRPr="00473116" w:rsidTr="00FA1253">
        <w:trPr>
          <w:jc w:val="right"/>
        </w:trPr>
        <w:tc>
          <w:tcPr>
            <w:tcW w:w="3939" w:type="pct"/>
            <w:vAlign w:val="center"/>
          </w:tcPr>
          <w:p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Universidade Federal de Goiás</w:t>
            </w:r>
          </w:p>
          <w:p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Escola de Veterinária e Zootecnia</w:t>
            </w:r>
          </w:p>
          <w:p w:rsidR="00A67BE2" w:rsidRPr="00473116" w:rsidRDefault="00A67BE2" w:rsidP="00A67BE2">
            <w:pPr>
              <w:spacing w:line="360" w:lineRule="auto"/>
              <w:jc w:val="right"/>
            </w:pPr>
            <w:r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:rsidR="00FA1253" w:rsidRPr="00473116" w:rsidRDefault="00FA1253" w:rsidP="00FA125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74040" cy="882650"/>
                  <wp:effectExtent l="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473116" w:rsidTr="004242BA">
        <w:trPr>
          <w:jc w:val="right"/>
        </w:trPr>
        <w:tc>
          <w:tcPr>
            <w:tcW w:w="5000" w:type="pct"/>
            <w:gridSpan w:val="2"/>
          </w:tcPr>
          <w:p w:rsidR="00FA1253" w:rsidRPr="00386FD8" w:rsidRDefault="00FA1253" w:rsidP="00A67BE2">
            <w:pPr>
              <w:spacing w:before="120"/>
              <w:jc w:val="right"/>
              <w:rPr>
                <w:sz w:val="16"/>
                <w:szCs w:val="16"/>
              </w:rPr>
            </w:pPr>
            <w:r w:rsidRPr="00473116">
              <w:rPr>
                <w:b/>
                <w:sz w:val="16"/>
                <w:szCs w:val="16"/>
              </w:rPr>
              <w:t>EVZ. Avenida Esperança s/nº. Campus Samambaia. CEP: 74.690-900. Fone: 3521-1</w:t>
            </w:r>
            <w:r w:rsidR="00386FD8">
              <w:rPr>
                <w:b/>
                <w:sz w:val="16"/>
                <w:szCs w:val="16"/>
              </w:rPr>
              <w:t>305</w:t>
            </w:r>
            <w:r w:rsidRPr="00473116">
              <w:rPr>
                <w:b/>
                <w:sz w:val="16"/>
                <w:szCs w:val="16"/>
              </w:rPr>
              <w:t xml:space="preserve">. Email: </w:t>
            </w:r>
            <w:r w:rsidR="00386FD8">
              <w:rPr>
                <w:b/>
                <w:sz w:val="16"/>
                <w:szCs w:val="16"/>
              </w:rPr>
              <w:t>ppgz</w:t>
            </w:r>
            <w:r w:rsidR="002249C4">
              <w:rPr>
                <w:b/>
                <w:sz w:val="16"/>
                <w:szCs w:val="16"/>
              </w:rPr>
              <w:t>ufg</w:t>
            </w:r>
            <w:r w:rsidR="00386FD8">
              <w:rPr>
                <w:b/>
                <w:sz w:val="16"/>
                <w:szCs w:val="16"/>
              </w:rPr>
              <w:t>@</w:t>
            </w:r>
            <w:r w:rsidR="002249C4">
              <w:rPr>
                <w:b/>
                <w:sz w:val="16"/>
                <w:szCs w:val="16"/>
              </w:rPr>
              <w:t>gmail.com</w:t>
            </w:r>
          </w:p>
        </w:tc>
      </w:tr>
    </w:tbl>
    <w:p w:rsidR="00A03324" w:rsidRDefault="00A03324" w:rsidP="00F10787">
      <w:pPr>
        <w:spacing w:after="0"/>
        <w:ind w:firstLine="0"/>
        <w:jc w:val="right"/>
        <w:rPr>
          <w:sz w:val="24"/>
          <w:szCs w:val="24"/>
        </w:rPr>
      </w:pPr>
    </w:p>
    <w:p w:rsidR="009F7C07" w:rsidRDefault="00236EC8" w:rsidP="00F10787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</w:t>
      </w:r>
      <w:r w:rsidR="00F10787">
        <w:rPr>
          <w:b/>
          <w:sz w:val="28"/>
          <w:szCs w:val="28"/>
        </w:rPr>
        <w:t>imento de matrícula no Programa</w:t>
      </w:r>
    </w:p>
    <w:p w:rsidR="00236EC8" w:rsidRPr="00236EC8" w:rsidRDefault="00236EC8" w:rsidP="00F10787">
      <w:pPr>
        <w:spacing w:after="0"/>
        <w:ind w:firstLine="0"/>
        <w:rPr>
          <w:sz w:val="24"/>
          <w:szCs w:val="24"/>
        </w:rPr>
      </w:pPr>
    </w:p>
    <w:p w:rsidR="00236EC8" w:rsidRDefault="007A6EC9" w:rsidP="00F1078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nsiderando a aprovação no processo seletivo </w:t>
      </w:r>
      <w:r w:rsidR="007B3411">
        <w:rPr>
          <w:sz w:val="24"/>
          <w:szCs w:val="24"/>
        </w:rPr>
        <w:t>específico para alunos regulares do ano corrente s</w:t>
      </w:r>
      <w:r w:rsidR="00236EC8" w:rsidRPr="00236EC8">
        <w:rPr>
          <w:sz w:val="24"/>
          <w:szCs w:val="24"/>
        </w:rPr>
        <w:t>olici</w:t>
      </w:r>
      <w:r w:rsidR="00236EC8">
        <w:rPr>
          <w:sz w:val="24"/>
          <w:szCs w:val="24"/>
        </w:rPr>
        <w:t>to matrícula no Programa de Pós-Graduação em Zootecnia da Universidade Federal de Goiás conforme abaixo:</w:t>
      </w:r>
    </w:p>
    <w:tbl>
      <w:tblPr>
        <w:tblStyle w:val="Tabelacomgrade"/>
        <w:tblW w:w="5000" w:type="pct"/>
        <w:tblLook w:val="04A0"/>
      </w:tblPr>
      <w:tblGrid>
        <w:gridCol w:w="2944"/>
        <w:gridCol w:w="7738"/>
      </w:tblGrid>
      <w:tr w:rsidR="004E51B0" w:rsidRPr="00236EC8" w:rsidTr="0043224B">
        <w:trPr>
          <w:trHeight w:val="544"/>
        </w:trPr>
        <w:tc>
          <w:tcPr>
            <w:tcW w:w="1378" w:type="pct"/>
            <w:shd w:val="clear" w:color="auto" w:fill="EEECE1" w:themeFill="background2"/>
            <w:vAlign w:val="center"/>
          </w:tcPr>
          <w:p w:rsidR="004E51B0" w:rsidRPr="00236EC8" w:rsidRDefault="004E51B0" w:rsidP="0043224B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236EC8">
              <w:rPr>
                <w:rFonts w:cstheme="minorHAnsi"/>
                <w:b/>
                <w:sz w:val="24"/>
                <w:szCs w:val="24"/>
              </w:rPr>
              <w:t>Nome completo</w:t>
            </w:r>
          </w:p>
        </w:tc>
        <w:bookmarkStart w:id="0" w:name="_GoBack"/>
        <w:bookmarkEnd w:id="0"/>
        <w:tc>
          <w:tcPr>
            <w:tcW w:w="3622" w:type="pct"/>
            <w:shd w:val="clear" w:color="auto" w:fill="auto"/>
            <w:vAlign w:val="center"/>
          </w:tcPr>
          <w:p w:rsidR="004E51B0" w:rsidRPr="00236EC8" w:rsidRDefault="00FE7967" w:rsidP="0043224B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3224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4E51B0" w:rsidRPr="00236EC8" w:rsidTr="008E0480">
        <w:tc>
          <w:tcPr>
            <w:tcW w:w="1378" w:type="pct"/>
            <w:shd w:val="clear" w:color="auto" w:fill="EEECE1" w:themeFill="background2"/>
          </w:tcPr>
          <w:p w:rsidR="004E51B0" w:rsidRPr="00236EC8" w:rsidRDefault="004E51B0" w:rsidP="00557C54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236EC8">
              <w:rPr>
                <w:rFonts w:cstheme="minorHAnsi"/>
                <w:b/>
                <w:sz w:val="24"/>
                <w:szCs w:val="24"/>
              </w:rPr>
              <w:t>RG</w:t>
            </w:r>
          </w:p>
        </w:tc>
        <w:tc>
          <w:tcPr>
            <w:tcW w:w="3622" w:type="pct"/>
          </w:tcPr>
          <w:p w:rsidR="004E51B0" w:rsidRPr="00236EC8" w:rsidRDefault="00FE7967" w:rsidP="00557C54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3224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4E51B0" w:rsidRPr="00236EC8" w:rsidTr="008E0480">
        <w:tc>
          <w:tcPr>
            <w:tcW w:w="1378" w:type="pct"/>
            <w:shd w:val="clear" w:color="auto" w:fill="EEECE1" w:themeFill="background2"/>
          </w:tcPr>
          <w:p w:rsidR="004E51B0" w:rsidRPr="00236EC8" w:rsidRDefault="004E51B0" w:rsidP="00557C54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236EC8">
              <w:rPr>
                <w:rFonts w:cstheme="minorHAnsi"/>
                <w:b/>
                <w:sz w:val="24"/>
                <w:szCs w:val="24"/>
              </w:rPr>
              <w:t>Órgão de expedição</w:t>
            </w:r>
          </w:p>
        </w:tc>
        <w:tc>
          <w:tcPr>
            <w:tcW w:w="3622" w:type="pct"/>
          </w:tcPr>
          <w:p w:rsidR="004E51B0" w:rsidRPr="00236EC8" w:rsidRDefault="00FE7967" w:rsidP="00557C54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3224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4E51B0" w:rsidRPr="00236EC8" w:rsidTr="008E0480">
        <w:tc>
          <w:tcPr>
            <w:tcW w:w="1378" w:type="pct"/>
            <w:shd w:val="clear" w:color="auto" w:fill="EEECE1" w:themeFill="background2"/>
          </w:tcPr>
          <w:p w:rsidR="004E51B0" w:rsidRPr="00236EC8" w:rsidRDefault="004E51B0" w:rsidP="004E51B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236EC8">
              <w:rPr>
                <w:rFonts w:cstheme="minorHAnsi"/>
                <w:b/>
                <w:sz w:val="24"/>
                <w:szCs w:val="24"/>
              </w:rPr>
              <w:t>Data de expedição</w:t>
            </w:r>
          </w:p>
        </w:tc>
        <w:tc>
          <w:tcPr>
            <w:tcW w:w="3622" w:type="pct"/>
          </w:tcPr>
          <w:p w:rsidR="004E51B0" w:rsidRPr="00236EC8" w:rsidRDefault="00FE7967" w:rsidP="004E51B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3224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4E51B0" w:rsidRPr="00236EC8" w:rsidTr="008E0480">
        <w:tc>
          <w:tcPr>
            <w:tcW w:w="1378" w:type="pct"/>
            <w:shd w:val="clear" w:color="auto" w:fill="EEECE1" w:themeFill="background2"/>
          </w:tcPr>
          <w:p w:rsidR="004E51B0" w:rsidRPr="00236EC8" w:rsidRDefault="004E51B0" w:rsidP="004E51B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PF</w:t>
            </w:r>
          </w:p>
        </w:tc>
        <w:tc>
          <w:tcPr>
            <w:tcW w:w="3622" w:type="pct"/>
          </w:tcPr>
          <w:p w:rsidR="004E51B0" w:rsidRPr="00236EC8" w:rsidRDefault="00FE7967" w:rsidP="004E51B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3224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224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4E51B0" w:rsidRPr="00236EC8" w:rsidTr="008E0480">
        <w:tc>
          <w:tcPr>
            <w:tcW w:w="1378" w:type="pct"/>
            <w:shd w:val="clear" w:color="auto" w:fill="EEECE1" w:themeFill="background2"/>
          </w:tcPr>
          <w:p w:rsidR="004E51B0" w:rsidRDefault="004E51B0" w:rsidP="004E51B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22" w:type="pct"/>
          </w:tcPr>
          <w:p w:rsidR="004E51B0" w:rsidRPr="00236EC8" w:rsidRDefault="004E51B0" w:rsidP="004E51B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51B0" w:rsidRPr="00236EC8" w:rsidTr="008E0480">
        <w:tc>
          <w:tcPr>
            <w:tcW w:w="1378" w:type="pct"/>
            <w:shd w:val="clear" w:color="auto" w:fill="EEECE1" w:themeFill="background2"/>
          </w:tcPr>
          <w:p w:rsidR="004E51B0" w:rsidRPr="00236EC8" w:rsidRDefault="008E0480" w:rsidP="004E51B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o/semestre de ingresso</w:t>
            </w:r>
          </w:p>
        </w:tc>
        <w:tc>
          <w:tcPr>
            <w:tcW w:w="3622" w:type="pct"/>
          </w:tcPr>
          <w:p w:rsidR="004E51B0" w:rsidRPr="00236EC8" w:rsidRDefault="004E51B0" w:rsidP="004E51B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0480" w:rsidRPr="00236EC8" w:rsidTr="008E0480">
        <w:tc>
          <w:tcPr>
            <w:tcW w:w="1378" w:type="pct"/>
            <w:shd w:val="clear" w:color="auto" w:fill="EEECE1" w:themeFill="background2"/>
          </w:tcPr>
          <w:p w:rsidR="008E0480" w:rsidRPr="00236EC8" w:rsidRDefault="008E0480" w:rsidP="008E048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3622" w:type="pct"/>
          </w:tcPr>
          <w:p w:rsidR="008E0480" w:rsidRPr="00236EC8" w:rsidRDefault="008E0480" w:rsidP="00343B8B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43B8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FE7967">
              <w:rPr>
                <w:rFonts w:cstheme="minorHAnsi"/>
                <w:b/>
                <w:sz w:val="24"/>
                <w:szCs w:val="24"/>
              </w:rPr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6"/>
            <w:r>
              <w:rPr>
                <w:rFonts w:cstheme="minorHAnsi"/>
                <w:b/>
                <w:sz w:val="24"/>
                <w:szCs w:val="24"/>
              </w:rPr>
              <w:t>) Mestrado                    (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43B8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FE7967">
              <w:rPr>
                <w:rFonts w:cstheme="minorHAnsi"/>
                <w:b/>
                <w:sz w:val="24"/>
                <w:szCs w:val="24"/>
              </w:rPr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  <w:t>) Doutorado</w:t>
            </w:r>
          </w:p>
        </w:tc>
      </w:tr>
      <w:tr w:rsidR="008E0480" w:rsidRPr="00236EC8" w:rsidTr="008E0480">
        <w:tc>
          <w:tcPr>
            <w:tcW w:w="1378" w:type="pct"/>
            <w:shd w:val="clear" w:color="auto" w:fill="EEECE1" w:themeFill="background2"/>
          </w:tcPr>
          <w:p w:rsidR="008E0480" w:rsidRPr="00236EC8" w:rsidRDefault="008E0480" w:rsidP="008E048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22" w:type="pct"/>
          </w:tcPr>
          <w:p w:rsidR="008E0480" w:rsidRPr="00236EC8" w:rsidRDefault="008E0480" w:rsidP="008E048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0480" w:rsidRPr="00236EC8" w:rsidTr="008E0480">
        <w:tc>
          <w:tcPr>
            <w:tcW w:w="1378" w:type="pct"/>
            <w:shd w:val="clear" w:color="auto" w:fill="EEECE1" w:themeFill="background2"/>
          </w:tcPr>
          <w:p w:rsidR="008E0480" w:rsidRPr="00236EC8" w:rsidRDefault="008E0480" w:rsidP="008E048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Área de Concentração</w:t>
            </w:r>
          </w:p>
        </w:tc>
        <w:tc>
          <w:tcPr>
            <w:tcW w:w="3622" w:type="pct"/>
          </w:tcPr>
          <w:p w:rsidR="008E0480" w:rsidRPr="00236EC8" w:rsidRDefault="008E0480" w:rsidP="00343B8B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43B8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FE7967">
              <w:rPr>
                <w:rFonts w:cstheme="minorHAnsi"/>
                <w:b/>
                <w:sz w:val="24"/>
                <w:szCs w:val="24"/>
              </w:rPr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  <w:t>) Monogástricos            (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43B8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FE7967">
              <w:rPr>
                <w:rFonts w:cstheme="minorHAnsi"/>
                <w:b/>
                <w:sz w:val="24"/>
                <w:szCs w:val="24"/>
              </w:rPr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  <w:t>) Ruminantes</w:t>
            </w:r>
          </w:p>
        </w:tc>
      </w:tr>
      <w:tr w:rsidR="008E0480" w:rsidRPr="00236EC8" w:rsidTr="008E0480">
        <w:tc>
          <w:tcPr>
            <w:tcW w:w="1378" w:type="pct"/>
            <w:shd w:val="clear" w:color="auto" w:fill="EEECE1" w:themeFill="background2"/>
          </w:tcPr>
          <w:p w:rsidR="008E0480" w:rsidRDefault="008E0480" w:rsidP="008E048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22" w:type="pct"/>
          </w:tcPr>
          <w:p w:rsidR="008E0480" w:rsidRPr="00236EC8" w:rsidRDefault="008E0480" w:rsidP="008E048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224B" w:rsidRPr="00236EC8" w:rsidTr="0043224B">
        <w:tc>
          <w:tcPr>
            <w:tcW w:w="1378" w:type="pct"/>
            <w:vMerge w:val="restart"/>
            <w:shd w:val="clear" w:color="auto" w:fill="EEECE1" w:themeFill="background2"/>
            <w:vAlign w:val="center"/>
          </w:tcPr>
          <w:p w:rsidR="0043224B" w:rsidRPr="00236EC8" w:rsidRDefault="0043224B" w:rsidP="0043224B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nha de Pesquisa</w:t>
            </w:r>
          </w:p>
        </w:tc>
        <w:tc>
          <w:tcPr>
            <w:tcW w:w="3622" w:type="pct"/>
          </w:tcPr>
          <w:p w:rsidR="0043224B" w:rsidRPr="00236EC8" w:rsidRDefault="0043224B" w:rsidP="00343B8B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43B8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FE7967">
              <w:rPr>
                <w:rFonts w:cstheme="minorHAnsi"/>
                <w:b/>
                <w:sz w:val="24"/>
                <w:szCs w:val="24"/>
              </w:rPr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  <w:t>) LP</w:t>
            </w:r>
            <w:r w:rsidRPr="007B3411">
              <w:rPr>
                <w:rFonts w:cstheme="minorHAnsi"/>
                <w:b/>
                <w:sz w:val="24"/>
                <w:szCs w:val="24"/>
              </w:rPr>
              <w:t>1 – Nutrição e produção animal</w:t>
            </w:r>
          </w:p>
        </w:tc>
      </w:tr>
      <w:tr w:rsidR="0043224B" w:rsidRPr="00236EC8" w:rsidTr="008E0480">
        <w:tc>
          <w:tcPr>
            <w:tcW w:w="1378" w:type="pct"/>
            <w:vMerge/>
            <w:shd w:val="clear" w:color="auto" w:fill="EEECE1" w:themeFill="background2"/>
          </w:tcPr>
          <w:p w:rsidR="0043224B" w:rsidRPr="007B3411" w:rsidRDefault="0043224B" w:rsidP="008E048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22" w:type="pct"/>
          </w:tcPr>
          <w:p w:rsidR="0043224B" w:rsidRPr="007B3411" w:rsidRDefault="0043224B" w:rsidP="00343B8B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43B8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FE7967">
              <w:rPr>
                <w:rFonts w:cstheme="minorHAnsi"/>
                <w:b/>
                <w:sz w:val="24"/>
                <w:szCs w:val="24"/>
              </w:rPr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) </w:t>
            </w:r>
            <w:r w:rsidRPr="007B3411">
              <w:rPr>
                <w:b/>
                <w:sz w:val="24"/>
                <w:szCs w:val="24"/>
              </w:rPr>
              <w:t>LP2 – Melhoramento e reprodução animal</w:t>
            </w:r>
          </w:p>
        </w:tc>
      </w:tr>
      <w:tr w:rsidR="0043224B" w:rsidRPr="00236EC8" w:rsidTr="008E0480">
        <w:tc>
          <w:tcPr>
            <w:tcW w:w="1378" w:type="pct"/>
            <w:vMerge/>
            <w:shd w:val="clear" w:color="auto" w:fill="EEECE1" w:themeFill="background2"/>
          </w:tcPr>
          <w:p w:rsidR="0043224B" w:rsidRPr="007B3411" w:rsidRDefault="0043224B" w:rsidP="008E0480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22" w:type="pct"/>
          </w:tcPr>
          <w:p w:rsidR="0043224B" w:rsidRPr="007B3411" w:rsidRDefault="0043224B" w:rsidP="00343B8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43B8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FE7967">
              <w:rPr>
                <w:rFonts w:cstheme="minorHAnsi"/>
                <w:b/>
                <w:sz w:val="24"/>
                <w:szCs w:val="24"/>
              </w:rPr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) </w:t>
            </w:r>
            <w:r w:rsidRPr="007B3411">
              <w:rPr>
                <w:b/>
                <w:sz w:val="24"/>
                <w:szCs w:val="24"/>
              </w:rPr>
              <w:t>LP3 – Forragicultura e pastagens</w:t>
            </w:r>
          </w:p>
        </w:tc>
      </w:tr>
      <w:tr w:rsidR="0043224B" w:rsidRPr="00236EC8" w:rsidTr="008E0480">
        <w:tc>
          <w:tcPr>
            <w:tcW w:w="1378" w:type="pct"/>
            <w:vMerge/>
            <w:shd w:val="clear" w:color="auto" w:fill="EEECE1" w:themeFill="background2"/>
          </w:tcPr>
          <w:p w:rsidR="0043224B" w:rsidRPr="007B3411" w:rsidRDefault="0043224B" w:rsidP="008E048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622" w:type="pct"/>
          </w:tcPr>
          <w:p w:rsidR="0043224B" w:rsidRPr="007B3411" w:rsidRDefault="0043224B" w:rsidP="00343B8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43B8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FE7967">
              <w:rPr>
                <w:rFonts w:cstheme="minorHAnsi"/>
                <w:b/>
                <w:sz w:val="24"/>
                <w:szCs w:val="24"/>
              </w:rPr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343B8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E7967"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) </w:t>
            </w:r>
            <w:r w:rsidRPr="007B3411">
              <w:rPr>
                <w:b/>
                <w:sz w:val="24"/>
                <w:szCs w:val="24"/>
              </w:rPr>
              <w:t xml:space="preserve">LP4 – Ambiência, comportamento e bem-estar </w:t>
            </w:r>
            <w:proofErr w:type="gramStart"/>
            <w:r w:rsidRPr="007B3411">
              <w:rPr>
                <w:b/>
                <w:sz w:val="24"/>
                <w:szCs w:val="24"/>
              </w:rPr>
              <w:t>animal</w:t>
            </w:r>
            <w:proofErr w:type="gramEnd"/>
          </w:p>
        </w:tc>
      </w:tr>
    </w:tbl>
    <w:p w:rsidR="00236EC8" w:rsidRDefault="00236EC8" w:rsidP="00236EC8">
      <w:pPr>
        <w:spacing w:after="0"/>
        <w:ind w:firstLine="0"/>
        <w:rPr>
          <w:sz w:val="24"/>
          <w:szCs w:val="24"/>
        </w:rPr>
      </w:pPr>
    </w:p>
    <w:p w:rsidR="008E0480" w:rsidRDefault="008E0480" w:rsidP="008E048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D</w:t>
      </w:r>
      <w:r w:rsidR="00236EC8">
        <w:rPr>
          <w:sz w:val="24"/>
          <w:szCs w:val="24"/>
        </w:rPr>
        <w:t xml:space="preserve">eclaro </w:t>
      </w:r>
      <w:r>
        <w:rPr>
          <w:sz w:val="24"/>
          <w:szCs w:val="24"/>
        </w:rPr>
        <w:t>ainda</w:t>
      </w:r>
      <w:r w:rsidR="003E4CE0">
        <w:rPr>
          <w:sz w:val="24"/>
          <w:szCs w:val="24"/>
        </w:rPr>
        <w:t xml:space="preserve"> </w:t>
      </w:r>
      <w:r w:rsidR="00236EC8">
        <w:rPr>
          <w:sz w:val="24"/>
          <w:szCs w:val="24"/>
        </w:rPr>
        <w:t>estar ciente</w:t>
      </w:r>
      <w:r>
        <w:rPr>
          <w:sz w:val="24"/>
          <w:szCs w:val="24"/>
        </w:rPr>
        <w:t xml:space="preserve"> d</w:t>
      </w:r>
      <w:r w:rsidR="00236EC8">
        <w:rPr>
          <w:sz w:val="24"/>
          <w:szCs w:val="24"/>
        </w:rPr>
        <w:t>as responsabilidades inerentes a condição de aluno(a) perante ao Programa e a Universidade Federal de Goiás</w:t>
      </w:r>
      <w:r>
        <w:rPr>
          <w:sz w:val="24"/>
          <w:szCs w:val="24"/>
        </w:rPr>
        <w:t>.</w:t>
      </w:r>
    </w:p>
    <w:p w:rsidR="008E0480" w:rsidRDefault="008E0480" w:rsidP="008E048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or ser verdade firmo o presente com a ciência do(a) professor(a) orientador(a).</w:t>
      </w:r>
    </w:p>
    <w:p w:rsidR="008E0480" w:rsidRDefault="008E0480" w:rsidP="008E0480">
      <w:pPr>
        <w:spacing w:after="0"/>
        <w:ind w:firstLine="708"/>
        <w:rPr>
          <w:sz w:val="24"/>
          <w:szCs w:val="24"/>
        </w:rPr>
      </w:pPr>
    </w:p>
    <w:p w:rsidR="0053725A" w:rsidRDefault="0053725A" w:rsidP="008E0480">
      <w:pPr>
        <w:spacing w:after="0"/>
        <w:ind w:firstLine="708"/>
        <w:rPr>
          <w:sz w:val="24"/>
          <w:szCs w:val="24"/>
        </w:rPr>
      </w:pPr>
    </w:p>
    <w:p w:rsidR="008E0480" w:rsidRDefault="003E4CE0" w:rsidP="003E4CE0">
      <w:pPr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oiânia, </w:t>
      </w:r>
      <w:r w:rsidR="00343B8B">
        <w:rPr>
          <w:sz w:val="24"/>
          <w:szCs w:val="24"/>
        </w:rPr>
        <w:t xml:space="preserve">_____ </w:t>
      </w:r>
      <w:r>
        <w:rPr>
          <w:sz w:val="24"/>
          <w:szCs w:val="24"/>
        </w:rPr>
        <w:t xml:space="preserve">de </w:t>
      </w:r>
      <w:r w:rsidR="00343B8B">
        <w:rPr>
          <w:sz w:val="24"/>
          <w:szCs w:val="24"/>
        </w:rPr>
        <w:t>_____________</w:t>
      </w:r>
      <w:r>
        <w:rPr>
          <w:sz w:val="24"/>
          <w:szCs w:val="24"/>
        </w:rPr>
        <w:t>de</w:t>
      </w:r>
      <w:r w:rsidR="00343B8B">
        <w:rPr>
          <w:sz w:val="24"/>
          <w:szCs w:val="24"/>
        </w:rPr>
        <w:t>________</w:t>
      </w:r>
      <w:r>
        <w:rPr>
          <w:sz w:val="24"/>
          <w:szCs w:val="24"/>
        </w:rPr>
        <w:t>.</w:t>
      </w:r>
    </w:p>
    <w:p w:rsidR="003E4CE0" w:rsidRDefault="003E4CE0" w:rsidP="003E4CE0">
      <w:pPr>
        <w:spacing w:after="0"/>
        <w:ind w:firstLine="0"/>
        <w:rPr>
          <w:sz w:val="24"/>
          <w:szCs w:val="24"/>
        </w:rPr>
      </w:pPr>
    </w:p>
    <w:p w:rsidR="0053725A" w:rsidRDefault="0053725A" w:rsidP="003E4CE0">
      <w:pPr>
        <w:spacing w:after="0"/>
        <w:ind w:firstLine="0"/>
        <w:rPr>
          <w:sz w:val="24"/>
          <w:szCs w:val="24"/>
        </w:rPr>
      </w:pPr>
    </w:p>
    <w:p w:rsidR="0053725A" w:rsidRDefault="0053725A" w:rsidP="003E4CE0">
      <w:pPr>
        <w:spacing w:after="0"/>
        <w:ind w:firstLine="0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0"/>
        <w:gridCol w:w="222"/>
        <w:gridCol w:w="5230"/>
      </w:tblGrid>
      <w:tr w:rsidR="003E4CE0" w:rsidTr="003E4CE0">
        <w:trPr>
          <w:jc w:val="center"/>
        </w:trPr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22" w:type="dxa"/>
          </w:tcPr>
          <w:p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</w:tr>
      <w:tr w:rsidR="003E4CE0" w:rsidTr="003E4CE0">
        <w:trPr>
          <w:jc w:val="center"/>
        </w:trPr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(a) aluno(a)</w:t>
            </w:r>
          </w:p>
        </w:tc>
        <w:tc>
          <w:tcPr>
            <w:tcW w:w="222" w:type="dxa"/>
          </w:tcPr>
          <w:p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(a) orientador(a)</w:t>
            </w:r>
          </w:p>
        </w:tc>
      </w:tr>
    </w:tbl>
    <w:p w:rsidR="000A47FA" w:rsidRDefault="000A47FA" w:rsidP="0053725A">
      <w:pPr>
        <w:spacing w:after="0" w:line="240" w:lineRule="auto"/>
        <w:ind w:firstLine="0"/>
        <w:rPr>
          <w:b/>
          <w:sz w:val="28"/>
          <w:szCs w:val="28"/>
        </w:rPr>
      </w:pPr>
    </w:p>
    <w:sectPr w:rsidR="000A47FA" w:rsidSect="009A26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kXLcS4FvlohlVMLGqzLMYbwrnTM=" w:salt="04o07agZU//DYPoQ8ooEzw=="/>
  <w:defaultTabStop w:val="708"/>
  <w:hyphenationZone w:val="425"/>
  <w:characterSpacingControl w:val="doNotCompress"/>
  <w:compat/>
  <w:rsids>
    <w:rsidRoot w:val="00D1574F"/>
    <w:rsid w:val="00001661"/>
    <w:rsid w:val="00005CFC"/>
    <w:rsid w:val="0001507E"/>
    <w:rsid w:val="000217FA"/>
    <w:rsid w:val="0002471A"/>
    <w:rsid w:val="000335E3"/>
    <w:rsid w:val="00066860"/>
    <w:rsid w:val="0007567F"/>
    <w:rsid w:val="00076A6B"/>
    <w:rsid w:val="000A41EA"/>
    <w:rsid w:val="000A47FA"/>
    <w:rsid w:val="000C11F7"/>
    <w:rsid w:val="000F42D7"/>
    <w:rsid w:val="00145BEB"/>
    <w:rsid w:val="00147999"/>
    <w:rsid w:val="0016758B"/>
    <w:rsid w:val="001855E0"/>
    <w:rsid w:val="001B725F"/>
    <w:rsid w:val="002179E3"/>
    <w:rsid w:val="0022218A"/>
    <w:rsid w:val="002249C4"/>
    <w:rsid w:val="00236EC8"/>
    <w:rsid w:val="00242A27"/>
    <w:rsid w:val="002A49A7"/>
    <w:rsid w:val="002B13DD"/>
    <w:rsid w:val="002B5CFE"/>
    <w:rsid w:val="002C1DB2"/>
    <w:rsid w:val="00305338"/>
    <w:rsid w:val="00306AA0"/>
    <w:rsid w:val="00327256"/>
    <w:rsid w:val="00343B8B"/>
    <w:rsid w:val="00351346"/>
    <w:rsid w:val="00386FD8"/>
    <w:rsid w:val="00390F0F"/>
    <w:rsid w:val="003A66D7"/>
    <w:rsid w:val="003C5075"/>
    <w:rsid w:val="003E10E4"/>
    <w:rsid w:val="003E4CE0"/>
    <w:rsid w:val="003F1F0E"/>
    <w:rsid w:val="00402554"/>
    <w:rsid w:val="0043224B"/>
    <w:rsid w:val="00482414"/>
    <w:rsid w:val="00493648"/>
    <w:rsid w:val="004C531C"/>
    <w:rsid w:val="004D76F9"/>
    <w:rsid w:val="004E51B0"/>
    <w:rsid w:val="004F1D6D"/>
    <w:rsid w:val="00517816"/>
    <w:rsid w:val="005236EE"/>
    <w:rsid w:val="0053618F"/>
    <w:rsid w:val="0053725A"/>
    <w:rsid w:val="00546429"/>
    <w:rsid w:val="00554908"/>
    <w:rsid w:val="005776DA"/>
    <w:rsid w:val="005A02EE"/>
    <w:rsid w:val="005A0EBA"/>
    <w:rsid w:val="005A5904"/>
    <w:rsid w:val="005C2724"/>
    <w:rsid w:val="005C4C85"/>
    <w:rsid w:val="005D4929"/>
    <w:rsid w:val="005E4949"/>
    <w:rsid w:val="005E72FD"/>
    <w:rsid w:val="00600894"/>
    <w:rsid w:val="00612129"/>
    <w:rsid w:val="00612690"/>
    <w:rsid w:val="006140ED"/>
    <w:rsid w:val="0061508F"/>
    <w:rsid w:val="00635F29"/>
    <w:rsid w:val="00642CF0"/>
    <w:rsid w:val="00654E5C"/>
    <w:rsid w:val="00662B60"/>
    <w:rsid w:val="00667633"/>
    <w:rsid w:val="00673B05"/>
    <w:rsid w:val="00680C60"/>
    <w:rsid w:val="0069528C"/>
    <w:rsid w:val="00697D01"/>
    <w:rsid w:val="006B2CB6"/>
    <w:rsid w:val="006F071A"/>
    <w:rsid w:val="006F2ECC"/>
    <w:rsid w:val="006F613E"/>
    <w:rsid w:val="00721CA2"/>
    <w:rsid w:val="00730D54"/>
    <w:rsid w:val="00731015"/>
    <w:rsid w:val="007A5C3D"/>
    <w:rsid w:val="007A6EC9"/>
    <w:rsid w:val="007B3411"/>
    <w:rsid w:val="007B5EEB"/>
    <w:rsid w:val="007C6770"/>
    <w:rsid w:val="007E22D2"/>
    <w:rsid w:val="00811AFE"/>
    <w:rsid w:val="00823B3C"/>
    <w:rsid w:val="008254F8"/>
    <w:rsid w:val="00827436"/>
    <w:rsid w:val="0085760A"/>
    <w:rsid w:val="00863762"/>
    <w:rsid w:val="00871B21"/>
    <w:rsid w:val="00897A86"/>
    <w:rsid w:val="008B3433"/>
    <w:rsid w:val="008E0480"/>
    <w:rsid w:val="00901274"/>
    <w:rsid w:val="00934B33"/>
    <w:rsid w:val="00957842"/>
    <w:rsid w:val="00967A34"/>
    <w:rsid w:val="0097150B"/>
    <w:rsid w:val="0097631A"/>
    <w:rsid w:val="009813B6"/>
    <w:rsid w:val="00990E0A"/>
    <w:rsid w:val="009916D0"/>
    <w:rsid w:val="009A26F6"/>
    <w:rsid w:val="009F7C07"/>
    <w:rsid w:val="00A03324"/>
    <w:rsid w:val="00A12B75"/>
    <w:rsid w:val="00A35080"/>
    <w:rsid w:val="00A37971"/>
    <w:rsid w:val="00A60461"/>
    <w:rsid w:val="00A63649"/>
    <w:rsid w:val="00A659F5"/>
    <w:rsid w:val="00A67BE2"/>
    <w:rsid w:val="00A74A99"/>
    <w:rsid w:val="00AA1637"/>
    <w:rsid w:val="00AA6EF4"/>
    <w:rsid w:val="00AC061D"/>
    <w:rsid w:val="00B0385B"/>
    <w:rsid w:val="00B316F4"/>
    <w:rsid w:val="00B32F08"/>
    <w:rsid w:val="00B33F64"/>
    <w:rsid w:val="00B55BCB"/>
    <w:rsid w:val="00B56E3E"/>
    <w:rsid w:val="00B6509A"/>
    <w:rsid w:val="00BA5A18"/>
    <w:rsid w:val="00BA6791"/>
    <w:rsid w:val="00BB31EB"/>
    <w:rsid w:val="00BC315A"/>
    <w:rsid w:val="00BF05C0"/>
    <w:rsid w:val="00C121A0"/>
    <w:rsid w:val="00C41B8A"/>
    <w:rsid w:val="00C63E29"/>
    <w:rsid w:val="00C730E2"/>
    <w:rsid w:val="00C869BE"/>
    <w:rsid w:val="00CA6202"/>
    <w:rsid w:val="00CA7CFB"/>
    <w:rsid w:val="00CB5512"/>
    <w:rsid w:val="00CB552C"/>
    <w:rsid w:val="00CD0C78"/>
    <w:rsid w:val="00CD3EBB"/>
    <w:rsid w:val="00CE64A2"/>
    <w:rsid w:val="00CF5C75"/>
    <w:rsid w:val="00D0128A"/>
    <w:rsid w:val="00D035B9"/>
    <w:rsid w:val="00D04E73"/>
    <w:rsid w:val="00D1574F"/>
    <w:rsid w:val="00D221CB"/>
    <w:rsid w:val="00D42D28"/>
    <w:rsid w:val="00D501BD"/>
    <w:rsid w:val="00D60E7F"/>
    <w:rsid w:val="00D83398"/>
    <w:rsid w:val="00D97A43"/>
    <w:rsid w:val="00DA33A8"/>
    <w:rsid w:val="00DA3A51"/>
    <w:rsid w:val="00DA71D0"/>
    <w:rsid w:val="00DB4EB1"/>
    <w:rsid w:val="00E055A0"/>
    <w:rsid w:val="00E05DCA"/>
    <w:rsid w:val="00E22ED3"/>
    <w:rsid w:val="00E36239"/>
    <w:rsid w:val="00E57CBE"/>
    <w:rsid w:val="00E67F59"/>
    <w:rsid w:val="00E718EC"/>
    <w:rsid w:val="00EA42B2"/>
    <w:rsid w:val="00EB5C71"/>
    <w:rsid w:val="00ED6830"/>
    <w:rsid w:val="00F10787"/>
    <w:rsid w:val="00F23353"/>
    <w:rsid w:val="00F272C0"/>
    <w:rsid w:val="00F32971"/>
    <w:rsid w:val="00F3403C"/>
    <w:rsid w:val="00F4191A"/>
    <w:rsid w:val="00F55F56"/>
    <w:rsid w:val="00F60311"/>
    <w:rsid w:val="00F8171C"/>
    <w:rsid w:val="00F81A24"/>
    <w:rsid w:val="00F851AC"/>
    <w:rsid w:val="00FA1253"/>
    <w:rsid w:val="00FB6BFC"/>
    <w:rsid w:val="00FC251C"/>
    <w:rsid w:val="00FC449F"/>
    <w:rsid w:val="00FD73A0"/>
    <w:rsid w:val="00FE26DA"/>
    <w:rsid w:val="00FE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7E26-EF2A-476E-AA9E-5210B2D9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O ALVES CARVALHO</cp:lastModifiedBy>
  <cp:revision>2</cp:revision>
  <cp:lastPrinted>2019-03-01T19:12:00Z</cp:lastPrinted>
  <dcterms:created xsi:type="dcterms:W3CDTF">2019-03-02T12:36:00Z</dcterms:created>
  <dcterms:modified xsi:type="dcterms:W3CDTF">2019-03-02T12:36:00Z</dcterms:modified>
</cp:coreProperties>
</file>